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A1F9" w14:textId="711A81F0" w:rsidR="005848A6" w:rsidRDefault="00DC54ED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sz w:val="32"/>
          <w:szCs w:val="32"/>
          <w:lang w:val="en-US"/>
        </w:rPr>
        <w:t>14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 w:rsidR="005848A6">
        <w:rPr>
          <w:rFonts w:ascii="Arial" w:hAnsi="Arial" w:cs="Arial"/>
          <w:b/>
          <w:color w:val="000000"/>
          <w:spacing w:val="-1"/>
          <w:sz w:val="32"/>
          <w:szCs w:val="32"/>
        </w:rPr>
        <w:t>0</w:t>
      </w:r>
      <w:r w:rsidR="009D0712">
        <w:rPr>
          <w:rFonts w:ascii="Arial" w:hAnsi="Arial" w:cs="Arial"/>
          <w:b/>
          <w:color w:val="000000"/>
          <w:spacing w:val="-1"/>
          <w:sz w:val="32"/>
          <w:szCs w:val="32"/>
        </w:rPr>
        <w:t>8</w:t>
      </w:r>
      <w:r w:rsidR="005848A6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.2020 № 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35/200</w:t>
      </w:r>
      <w:r w:rsidR="005D4DF0">
        <w:rPr>
          <w:rFonts w:ascii="Arial" w:hAnsi="Arial" w:cs="Arial"/>
          <w:b/>
          <w:color w:val="000000"/>
          <w:spacing w:val="-1"/>
          <w:sz w:val="32"/>
          <w:szCs w:val="32"/>
        </w:rPr>
        <w:t>-ДСП</w:t>
      </w:r>
    </w:p>
    <w:p w14:paraId="16168DF9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>РОССИЙСКАЯ ФЕДЕРАЦИЯ</w:t>
      </w:r>
    </w:p>
    <w:p w14:paraId="7A514BFD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>ИРКУТСКАЯ ОБЛАСТЬ</w:t>
      </w:r>
    </w:p>
    <w:p w14:paraId="1BDD3481" w14:textId="3E90100D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>ИРКУТСКИЙ</w:t>
      </w:r>
      <w:r w:rsidR="00DC54ED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МУНИЦИПАЛЬНЫЙ РАЙОН</w:t>
      </w:r>
    </w:p>
    <w:p w14:paraId="1033FBA1" w14:textId="7FA21923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ДЗЕРЖИНСКОЕ </w:t>
      </w:r>
      <w:r w:rsidR="00DC54ED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МУНИЦИПАЛЬНОЕ ОБРАЗОВАНИЕ - </w:t>
      </w:r>
      <w:r w:rsidR="00081AC9">
        <w:rPr>
          <w:rFonts w:ascii="Arial" w:hAnsi="Arial" w:cs="Arial"/>
          <w:b/>
          <w:color w:val="000000"/>
          <w:spacing w:val="-1"/>
          <w:sz w:val="32"/>
          <w:szCs w:val="32"/>
        </w:rPr>
        <w:t>СЕЛЬСКО</w:t>
      </w:r>
      <w:r w:rsidR="00DC54ED">
        <w:rPr>
          <w:rFonts w:ascii="Arial" w:hAnsi="Arial" w:cs="Arial"/>
          <w:b/>
          <w:color w:val="000000"/>
          <w:spacing w:val="-1"/>
          <w:sz w:val="32"/>
          <w:szCs w:val="32"/>
        </w:rPr>
        <w:t>Е</w:t>
      </w:r>
      <w:r w:rsidR="00081AC9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ПОСЕЛЕНИ</w:t>
      </w:r>
      <w:r w:rsidR="00DC54ED">
        <w:rPr>
          <w:rFonts w:ascii="Arial" w:hAnsi="Arial" w:cs="Arial"/>
          <w:b/>
          <w:color w:val="000000"/>
          <w:spacing w:val="-1"/>
          <w:sz w:val="32"/>
          <w:szCs w:val="32"/>
        </w:rPr>
        <w:t>Е</w:t>
      </w:r>
    </w:p>
    <w:p w14:paraId="3548FCE5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>ДУМА ЧЕТВЕРТОГО СОЗЫВА</w:t>
      </w:r>
    </w:p>
    <w:p w14:paraId="4C1AB9E1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</w:p>
    <w:p w14:paraId="3859BAAA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>РЕШЕНИЕ</w:t>
      </w:r>
    </w:p>
    <w:p w14:paraId="655AE200" w14:textId="53970EAD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FF7518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 ВНЕСЕНИИ ИЗМЕНЕНИЙ И ДОПОЛНЕНИЙ В УСТАВ ДЗЕРЖИНСКОГО </w:t>
      </w:r>
      <w:r w:rsidR="00DC54ED">
        <w:rPr>
          <w:rFonts w:ascii="Arial" w:hAnsi="Arial" w:cs="Arial"/>
          <w:b/>
          <w:color w:val="000000"/>
          <w:spacing w:val="-1"/>
          <w:sz w:val="32"/>
          <w:szCs w:val="32"/>
        </w:rPr>
        <w:t>МУНИЦИПАЛЬНОГО ОБРАЗОВАНИЯ -</w:t>
      </w:r>
      <w:r w:rsidR="00081AC9">
        <w:rPr>
          <w:rFonts w:ascii="Arial" w:hAnsi="Arial" w:cs="Arial"/>
          <w:b/>
          <w:color w:val="000000"/>
          <w:spacing w:val="-1"/>
          <w:sz w:val="32"/>
          <w:szCs w:val="32"/>
        </w:rPr>
        <w:t>СЕЛЬСКОГО ПОСЕЛЕНИЯ</w:t>
      </w:r>
    </w:p>
    <w:p w14:paraId="6A9CF676" w14:textId="77777777" w:rsidR="006C6DF0" w:rsidRPr="00FF7518" w:rsidRDefault="006C6DF0" w:rsidP="00FF7518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</w:p>
    <w:p w14:paraId="22A7EC41" w14:textId="2B5EE027" w:rsidR="006C6DF0" w:rsidRPr="00AD5F43" w:rsidRDefault="00FF7518" w:rsidP="006C6DF0">
      <w:p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           </w:t>
      </w:r>
      <w:r w:rsidR="006C6DF0"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приведения Устава Дзержинского муниципального образования в соответствие с действующим законодательством, руководствуясь статьями 4, 7, 35, 44 Федерального закона №131-ФЗ от 06.10.2003г. «Об общих принципах организации местного самоуправления в Российской Федерации», статьями 6, </w:t>
      </w:r>
      <w:r w:rsidRPr="00AD5F43">
        <w:rPr>
          <w:rFonts w:ascii="Arial" w:hAnsi="Arial" w:cs="Arial"/>
          <w:color w:val="000000"/>
          <w:spacing w:val="-1"/>
          <w:sz w:val="24"/>
          <w:szCs w:val="24"/>
        </w:rPr>
        <w:t>24</w:t>
      </w:r>
      <w:r w:rsidR="006C6DF0" w:rsidRPr="00AD5F43">
        <w:rPr>
          <w:rFonts w:ascii="Arial" w:hAnsi="Arial" w:cs="Arial"/>
          <w:color w:val="000000"/>
          <w:spacing w:val="-1"/>
          <w:sz w:val="24"/>
          <w:szCs w:val="24"/>
        </w:rPr>
        <w:t>, 44 Устава Дзержинского</w:t>
      </w:r>
      <w:r w:rsidR="00DC54ED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-</w:t>
      </w:r>
      <w:r w:rsidR="006C6DF0"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081AC9">
        <w:rPr>
          <w:rFonts w:ascii="Arial" w:hAnsi="Arial" w:cs="Arial"/>
          <w:color w:val="000000"/>
          <w:spacing w:val="-1"/>
          <w:sz w:val="24"/>
          <w:szCs w:val="24"/>
        </w:rPr>
        <w:t>сельского поселения</w:t>
      </w:r>
      <w:r w:rsidR="006C6DF0"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, Дума Дзержинского </w:t>
      </w:r>
      <w:r w:rsidR="00DC54E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- </w:t>
      </w:r>
      <w:r w:rsidR="00081AC9">
        <w:rPr>
          <w:rFonts w:ascii="Arial" w:hAnsi="Arial" w:cs="Arial"/>
          <w:color w:val="000000"/>
          <w:spacing w:val="-1"/>
          <w:sz w:val="24"/>
          <w:szCs w:val="24"/>
        </w:rPr>
        <w:t>сельского поселения</w:t>
      </w:r>
      <w:r w:rsidR="006C6DF0"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</w:p>
    <w:p w14:paraId="1F1F35DC" w14:textId="77777777" w:rsidR="008179AA" w:rsidRPr="00AD5F43" w:rsidRDefault="008179AA" w:rsidP="008179AA">
      <w:p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0B61EDE6" w14:textId="77777777" w:rsidR="00814F1E" w:rsidRPr="00AD5F43" w:rsidRDefault="00814F1E" w:rsidP="00814F1E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AD5F43">
        <w:rPr>
          <w:rFonts w:ascii="Arial" w:hAnsi="Arial" w:cs="Arial"/>
          <w:color w:val="000000"/>
          <w:spacing w:val="-1"/>
          <w:sz w:val="24"/>
          <w:szCs w:val="24"/>
        </w:rPr>
        <w:t>РЕШИЛА:</w:t>
      </w:r>
    </w:p>
    <w:p w14:paraId="46F05424" w14:textId="77777777" w:rsidR="00814F1E" w:rsidRPr="00AD5F43" w:rsidRDefault="00814F1E" w:rsidP="00814F1E">
      <w:pPr>
        <w:shd w:val="clear" w:color="auto" w:fill="FFFFFF"/>
        <w:tabs>
          <w:tab w:val="left" w:leader="underscore" w:pos="2179"/>
        </w:tabs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298979A" w14:textId="6EC2680F" w:rsidR="002B79AA" w:rsidRPr="005D4DF0" w:rsidRDefault="008179AA" w:rsidP="00471D94">
      <w:pPr>
        <w:numPr>
          <w:ilvl w:val="0"/>
          <w:numId w:val="1"/>
        </w:num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proofErr w:type="gramStart"/>
      <w:r w:rsidRPr="005D4DF0">
        <w:rPr>
          <w:rFonts w:ascii="Arial" w:hAnsi="Arial" w:cs="Arial"/>
          <w:color w:val="000000"/>
          <w:spacing w:val="-1"/>
          <w:sz w:val="24"/>
          <w:szCs w:val="24"/>
        </w:rPr>
        <w:t>Внести  в</w:t>
      </w:r>
      <w:proofErr w:type="gramEnd"/>
      <w:r w:rsidRPr="005D4DF0">
        <w:rPr>
          <w:rFonts w:ascii="Arial" w:hAnsi="Arial" w:cs="Arial"/>
          <w:color w:val="000000"/>
          <w:spacing w:val="-1"/>
          <w:sz w:val="24"/>
          <w:szCs w:val="24"/>
        </w:rPr>
        <w:t xml:space="preserve"> Устав Дзержинского</w:t>
      </w:r>
      <w:r w:rsidR="00081AC9" w:rsidRPr="005D4DF0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- сельского поселения</w:t>
      </w:r>
      <w:r w:rsidRPr="005D4DF0">
        <w:rPr>
          <w:rFonts w:ascii="Arial" w:hAnsi="Arial" w:cs="Arial"/>
          <w:color w:val="000000"/>
          <w:spacing w:val="-1"/>
          <w:sz w:val="24"/>
          <w:szCs w:val="24"/>
        </w:rPr>
        <w:t xml:space="preserve"> Иркутского района Иркутской области следующие изменения и дополнения:</w:t>
      </w:r>
    </w:p>
    <w:p w14:paraId="25B42B5A" w14:textId="1B836BBC" w:rsidR="00FB769B" w:rsidRPr="00AD5F43" w:rsidRDefault="00946D28" w:rsidP="004D13F2">
      <w:pPr>
        <w:pStyle w:val="a5"/>
        <w:numPr>
          <w:ilvl w:val="1"/>
          <w:numId w:val="27"/>
        </w:num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с</w:t>
      </w:r>
      <w:r w:rsidR="00FB769B" w:rsidRPr="00AD5F43">
        <w:rPr>
          <w:rFonts w:ascii="Arial" w:hAnsi="Arial" w:cs="Arial"/>
          <w:b/>
          <w:color w:val="000000"/>
          <w:spacing w:val="-1"/>
          <w:sz w:val="24"/>
          <w:szCs w:val="24"/>
        </w:rPr>
        <w:t>тать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ю</w:t>
      </w:r>
      <w:r w:rsidR="00FB769B" w:rsidRPr="00AD5F43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1</w:t>
      </w:r>
      <w:r w:rsidR="00962440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дополнить частью 3 следующего содержания:</w:t>
      </w:r>
    </w:p>
    <w:p w14:paraId="5DF564FE" w14:textId="331EF49F" w:rsidR="00946D28" w:rsidRPr="00946D28" w:rsidRDefault="00962440" w:rsidP="00A1099D">
      <w:pPr>
        <w:pStyle w:val="a5"/>
        <w:shd w:val="clear" w:color="auto" w:fill="FFFFFF"/>
        <w:tabs>
          <w:tab w:val="left" w:leader="underscore" w:pos="2179"/>
        </w:tabs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«3. Наименование муниципального образования -</w:t>
      </w:r>
      <w:r w:rsidR="0055661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Дзержинское сельское поселение Иркутского муниципального района Иркутской области. Сокращенное наименование – Дзержинское муниципальное образование. Сокращенное наименование может использоваться наравне с наименованием муниципального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образования  в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 , а также в других случаях.»</w:t>
      </w:r>
      <w:r w:rsidR="00A1099D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02F28E57" w14:textId="76E50FDF" w:rsidR="00946D28" w:rsidRPr="00946D28" w:rsidRDefault="00946D28" w:rsidP="00946D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6D28">
        <w:rPr>
          <w:rFonts w:ascii="Arial" w:hAnsi="Arial" w:cs="Arial"/>
          <w:b/>
          <w:bCs/>
          <w:sz w:val="24"/>
          <w:szCs w:val="24"/>
        </w:rPr>
        <w:t>1.2. часть 4.1 статьи 31 изложить в следующей редакции:</w:t>
      </w:r>
    </w:p>
    <w:p w14:paraId="2E4B5900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hAnsi="Arial" w:cs="Arial"/>
          <w:sz w:val="24"/>
          <w:szCs w:val="24"/>
        </w:rPr>
        <w:t>«</w:t>
      </w:r>
      <w:r w:rsidRPr="00946D28">
        <w:rPr>
          <w:rFonts w:ascii="Arial" w:hAnsi="Arial" w:cs="Arial"/>
          <w:spacing w:val="-1"/>
          <w:sz w:val="24"/>
          <w:szCs w:val="24"/>
        </w:rPr>
        <w:t xml:space="preserve">1. </w:t>
      </w:r>
      <w:r w:rsidRPr="00946D28">
        <w:rPr>
          <w:rFonts w:ascii="Arial" w:eastAsia="Calibri" w:hAnsi="Arial" w:cs="Arial"/>
          <w:sz w:val="24"/>
          <w:szCs w:val="24"/>
          <w:lang w:eastAsia="en-US"/>
        </w:rPr>
        <w:t>Глава Поселения не вправе:</w:t>
      </w:r>
    </w:p>
    <w:p w14:paraId="1BA23417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14:paraId="38B50DBA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14DC7B54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6974086D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Pr="00946D28">
        <w:rPr>
          <w:rFonts w:ascii="Arial" w:eastAsia="Calibri" w:hAnsi="Arial" w:cs="Arial"/>
          <w:sz w:val="24"/>
          <w:szCs w:val="24"/>
          <w:lang w:eastAsia="en-US"/>
        </w:rPr>
        <w:lastRenderedPageBreak/>
        <w:t>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14:paraId="23741F4E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14:paraId="38E1C7C8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48BA1255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д) иные случаи, предусмотренные федеральными законами;</w:t>
      </w:r>
    </w:p>
    <w:p w14:paraId="255E1614" w14:textId="77777777" w:rsidR="00946D28" w:rsidRPr="00946D28" w:rsidRDefault="00946D28" w:rsidP="00946D28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27010BA6" w14:textId="41CB223B" w:rsidR="00122D93" w:rsidRPr="00946D28" w:rsidRDefault="00946D28" w:rsidP="00DC54ED">
      <w:pPr>
        <w:ind w:firstLine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46D28">
        <w:rPr>
          <w:rFonts w:ascii="Arial" w:eastAsia="Calibri" w:hAnsi="Arial" w:cs="Arial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946D28">
        <w:rPr>
          <w:rFonts w:ascii="Arial" w:hAnsi="Arial" w:cs="Arial"/>
          <w:spacing w:val="-1"/>
          <w:sz w:val="24"/>
          <w:szCs w:val="24"/>
        </w:rPr>
        <w:t>.</w:t>
      </w:r>
      <w:r w:rsidR="00122D93" w:rsidRPr="00946D28">
        <w:rPr>
          <w:rFonts w:ascii="Arial" w:hAnsi="Arial" w:cs="Arial"/>
          <w:color w:val="000000"/>
          <w:spacing w:val="-1"/>
          <w:sz w:val="24"/>
          <w:szCs w:val="24"/>
        </w:rPr>
        <w:t xml:space="preserve">    </w:t>
      </w:r>
    </w:p>
    <w:p w14:paraId="25ECF052" w14:textId="1624EF9A" w:rsidR="008179AA" w:rsidRPr="00DC54ED" w:rsidRDefault="008179AA" w:rsidP="004262D0">
      <w:pPr>
        <w:pStyle w:val="a5"/>
        <w:numPr>
          <w:ilvl w:val="0"/>
          <w:numId w:val="27"/>
        </w:num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DC54ED">
        <w:rPr>
          <w:rFonts w:ascii="Arial" w:hAnsi="Arial" w:cs="Arial"/>
          <w:color w:val="000000"/>
          <w:spacing w:val="-1"/>
          <w:sz w:val="24"/>
          <w:szCs w:val="24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 Дзержинского муниципального образования на государственную регистрацию в Управление Министерства юстиции</w:t>
      </w:r>
      <w:r w:rsidR="00DC54ED"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C54E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 по Иркутской области в течение 15 дней после принятия.</w:t>
      </w:r>
    </w:p>
    <w:p w14:paraId="70BCEFA9" w14:textId="681325C3" w:rsidR="008179AA" w:rsidRPr="00DC54ED" w:rsidRDefault="008179AA" w:rsidP="00CB7F82">
      <w:pPr>
        <w:pStyle w:val="a5"/>
        <w:numPr>
          <w:ilvl w:val="0"/>
          <w:numId w:val="27"/>
        </w:num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DC54ED">
        <w:rPr>
          <w:rFonts w:ascii="Arial" w:hAnsi="Arial" w:cs="Arial"/>
          <w:color w:val="000000"/>
          <w:spacing w:val="-1"/>
          <w:sz w:val="24"/>
          <w:szCs w:val="24"/>
        </w:rPr>
        <w:t>Главе 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33C1B6A0" w14:textId="77777777" w:rsidR="00DC54ED" w:rsidRDefault="008179AA" w:rsidP="004D2474">
      <w:pPr>
        <w:pStyle w:val="a5"/>
        <w:numPr>
          <w:ilvl w:val="0"/>
          <w:numId w:val="27"/>
        </w:num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 Решение о внесении изменений и дополнений в устав Дзержинского муниципального образования вступает в силу после государственной регистрации и обнародования (опубликования)  на информационном муниципальном стенде по адресу: пос. Дзержинск ул. Центральная, 1-а, и в сети интернет на </w:t>
      </w:r>
      <w:r w:rsidRPr="00DC54E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официальном сайте администрации Дзержинского муниципального образования -  сельского поселения </w:t>
      </w:r>
      <w:r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http: </w:t>
      </w:r>
      <w:hyperlink r:id="rId6" w:history="1"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  <w:lang w:val="en-US"/>
          </w:rPr>
          <w:t>www</w:t>
        </w:r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</w:rPr>
          <w:t>.</w:t>
        </w:r>
        <w:proofErr w:type="spellStart"/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  <w:lang w:val="en-US"/>
          </w:rPr>
          <w:t>dzerginskoe</w:t>
        </w:r>
        <w:proofErr w:type="spellEnd"/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</w:rPr>
          <w:t>-</w:t>
        </w:r>
        <w:proofErr w:type="spellStart"/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  <w:lang w:val="en-US"/>
          </w:rPr>
          <w:t>mo</w:t>
        </w:r>
        <w:proofErr w:type="spellEnd"/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</w:rPr>
          <w:t>.</w:t>
        </w:r>
        <w:proofErr w:type="spellStart"/>
        <w:r w:rsidR="00814F1E" w:rsidRPr="00DC54ED">
          <w:rPr>
            <w:rStyle w:val="a4"/>
            <w:rFonts w:ascii="Arial" w:hAnsi="Arial" w:cs="Arial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DC54ED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2987E348" w14:textId="77777777" w:rsidR="00DC54ED" w:rsidRPr="00DC54ED" w:rsidRDefault="00DC54ED" w:rsidP="00DC54ED">
      <w:pPr>
        <w:pStyle w:val="a5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51AD9CD" w14:textId="0DA6F972" w:rsidR="008179AA" w:rsidRPr="00DC54ED" w:rsidRDefault="00DC54ED" w:rsidP="00DC54ED">
      <w:pPr>
        <w:pStyle w:val="a5"/>
        <w:shd w:val="clear" w:color="auto" w:fill="FFFFFF"/>
        <w:tabs>
          <w:tab w:val="left" w:leader="underscore" w:pos="2179"/>
        </w:tabs>
        <w:ind w:left="4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ременно замещающая должность </w:t>
      </w:r>
      <w:r w:rsidR="008179AA" w:rsidRPr="00DC54ED">
        <w:rPr>
          <w:rFonts w:ascii="Arial" w:hAnsi="Arial" w:cs="Arial"/>
          <w:color w:val="000000"/>
          <w:spacing w:val="-1"/>
          <w:sz w:val="24"/>
          <w:szCs w:val="24"/>
        </w:rPr>
        <w:t>Председател</w:t>
      </w:r>
      <w:r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="008179AA"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 Думы –</w:t>
      </w:r>
      <w:r w:rsidR="00814F1E"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179AA" w:rsidRPr="00DC54ED">
        <w:rPr>
          <w:rFonts w:ascii="Arial" w:hAnsi="Arial" w:cs="Arial"/>
          <w:color w:val="000000"/>
          <w:spacing w:val="-1"/>
          <w:sz w:val="24"/>
          <w:szCs w:val="24"/>
        </w:rPr>
        <w:t>Глав</w:t>
      </w:r>
      <w:r>
        <w:rPr>
          <w:rFonts w:ascii="Arial" w:hAnsi="Arial" w:cs="Arial"/>
          <w:color w:val="000000"/>
          <w:spacing w:val="-1"/>
          <w:sz w:val="24"/>
          <w:szCs w:val="24"/>
        </w:rPr>
        <w:t>ы</w:t>
      </w:r>
      <w:r w:rsidR="008179AA" w:rsidRPr="00DC54ED">
        <w:rPr>
          <w:rFonts w:ascii="Arial" w:hAnsi="Arial" w:cs="Arial"/>
          <w:color w:val="000000"/>
          <w:spacing w:val="-1"/>
          <w:sz w:val="24"/>
          <w:szCs w:val="24"/>
        </w:rPr>
        <w:t xml:space="preserve"> Дзержинского</w:t>
      </w:r>
    </w:p>
    <w:p w14:paraId="2296781D" w14:textId="36D60E9C" w:rsidR="00783F3F" w:rsidRPr="00AD5F43" w:rsidRDefault="008179AA" w:rsidP="008179AA">
      <w:p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D5F43">
        <w:rPr>
          <w:rFonts w:ascii="Arial" w:hAnsi="Arial" w:cs="Arial"/>
          <w:color w:val="000000"/>
          <w:spacing w:val="-1"/>
          <w:sz w:val="24"/>
          <w:szCs w:val="24"/>
        </w:rPr>
        <w:t>муниципального образования</w:t>
      </w:r>
      <w:r w:rsidR="00DC54ED">
        <w:rPr>
          <w:rFonts w:ascii="Arial" w:hAnsi="Arial" w:cs="Arial"/>
          <w:color w:val="000000"/>
          <w:spacing w:val="-1"/>
          <w:sz w:val="24"/>
          <w:szCs w:val="24"/>
        </w:rPr>
        <w:t xml:space="preserve"> – сельского поселения</w:t>
      </w:r>
      <w:r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      </w:t>
      </w:r>
      <w:r w:rsidR="00DC54E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</w:t>
      </w:r>
      <w:proofErr w:type="spellStart"/>
      <w:r w:rsidR="00DC54ED">
        <w:rPr>
          <w:rFonts w:ascii="Arial" w:hAnsi="Arial" w:cs="Arial"/>
          <w:color w:val="000000"/>
          <w:spacing w:val="-1"/>
          <w:sz w:val="24"/>
          <w:szCs w:val="24"/>
        </w:rPr>
        <w:t>Н.С.Миниханова</w:t>
      </w:r>
      <w:proofErr w:type="spellEnd"/>
      <w:r w:rsidRPr="00AD5F4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018ABB05" w14:textId="77777777" w:rsidR="008179AA" w:rsidRPr="00AD5F43" w:rsidRDefault="008179AA" w:rsidP="008179AA">
      <w:pPr>
        <w:shd w:val="clear" w:color="auto" w:fill="FFFFFF"/>
        <w:tabs>
          <w:tab w:val="left" w:leader="underscore" w:pos="2179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D5F43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                   </w:t>
      </w:r>
    </w:p>
    <w:sectPr w:rsidR="008179AA" w:rsidRPr="00AD5F43" w:rsidSect="00442C74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F6B"/>
    <w:multiLevelType w:val="hybridMultilevel"/>
    <w:tmpl w:val="57304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61D88"/>
    <w:multiLevelType w:val="multilevel"/>
    <w:tmpl w:val="57B892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01D5E82"/>
    <w:multiLevelType w:val="multilevel"/>
    <w:tmpl w:val="FFD430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4529A6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35886"/>
    <w:multiLevelType w:val="multilevel"/>
    <w:tmpl w:val="9FBC816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04B039D"/>
    <w:multiLevelType w:val="hybridMultilevel"/>
    <w:tmpl w:val="A17E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4D82"/>
    <w:multiLevelType w:val="multilevel"/>
    <w:tmpl w:val="A05EC6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D91712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45F13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A1C2B"/>
    <w:multiLevelType w:val="multilevel"/>
    <w:tmpl w:val="C74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F8A283F"/>
    <w:multiLevelType w:val="hybridMultilevel"/>
    <w:tmpl w:val="9B080C7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90BA1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21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23" w15:restartNumberingAfterBreak="0">
    <w:nsid w:val="68DE6D1B"/>
    <w:multiLevelType w:val="multilevel"/>
    <w:tmpl w:val="B9220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70B225BB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F237A"/>
    <w:multiLevelType w:val="multilevel"/>
    <w:tmpl w:val="FFD430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84A05EA"/>
    <w:multiLevelType w:val="hybridMultilevel"/>
    <w:tmpl w:val="A65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D4840"/>
    <w:multiLevelType w:val="hybridMultilevel"/>
    <w:tmpl w:val="5DA05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83717"/>
    <w:multiLevelType w:val="multilevel"/>
    <w:tmpl w:val="C9D2F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B7E3D"/>
    <w:multiLevelType w:val="multilevel"/>
    <w:tmpl w:val="A05EC6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26"/>
  </w:num>
  <w:num w:numId="8">
    <w:abstractNumId w:val="21"/>
  </w:num>
  <w:num w:numId="9">
    <w:abstractNumId w:val="5"/>
  </w:num>
  <w:num w:numId="10">
    <w:abstractNumId w:val="2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0"/>
  </w:num>
  <w:num w:numId="22">
    <w:abstractNumId w:val="28"/>
  </w:num>
  <w:num w:numId="23">
    <w:abstractNumId w:val="15"/>
  </w:num>
  <w:num w:numId="24">
    <w:abstractNumId w:val="17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5"/>
  </w:num>
  <w:num w:numId="30">
    <w:abstractNumId w:val="4"/>
  </w:num>
  <w:num w:numId="31">
    <w:abstractNumId w:val="29"/>
  </w:num>
  <w:num w:numId="32">
    <w:abstractNumId w:val="7"/>
  </w:num>
  <w:num w:numId="33">
    <w:abstractNumId w:val="24"/>
  </w:num>
  <w:num w:numId="34">
    <w:abstractNumId w:val="14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5C9"/>
    <w:rsid w:val="000068BC"/>
    <w:rsid w:val="0003402E"/>
    <w:rsid w:val="000652E0"/>
    <w:rsid w:val="00081AC9"/>
    <w:rsid w:val="00090121"/>
    <w:rsid w:val="000A5ECF"/>
    <w:rsid w:val="000E276D"/>
    <w:rsid w:val="000F6678"/>
    <w:rsid w:val="00101091"/>
    <w:rsid w:val="00101189"/>
    <w:rsid w:val="00107E42"/>
    <w:rsid w:val="001104A2"/>
    <w:rsid w:val="00122D93"/>
    <w:rsid w:val="00133109"/>
    <w:rsid w:val="00173350"/>
    <w:rsid w:val="00192471"/>
    <w:rsid w:val="00195345"/>
    <w:rsid w:val="00196A9C"/>
    <w:rsid w:val="001D0327"/>
    <w:rsid w:val="001D1950"/>
    <w:rsid w:val="00211A2B"/>
    <w:rsid w:val="00245F16"/>
    <w:rsid w:val="00276AC3"/>
    <w:rsid w:val="0029324D"/>
    <w:rsid w:val="002A6B9B"/>
    <w:rsid w:val="002B15C9"/>
    <w:rsid w:val="002B79AA"/>
    <w:rsid w:val="002C3C91"/>
    <w:rsid w:val="00331A6A"/>
    <w:rsid w:val="00331C38"/>
    <w:rsid w:val="003361F7"/>
    <w:rsid w:val="00357601"/>
    <w:rsid w:val="00363C18"/>
    <w:rsid w:val="003D1AE3"/>
    <w:rsid w:val="003D5819"/>
    <w:rsid w:val="003E7E42"/>
    <w:rsid w:val="00406C46"/>
    <w:rsid w:val="004134CE"/>
    <w:rsid w:val="00425FF2"/>
    <w:rsid w:val="00442C74"/>
    <w:rsid w:val="004D13F2"/>
    <w:rsid w:val="005365F8"/>
    <w:rsid w:val="0055661A"/>
    <w:rsid w:val="00575319"/>
    <w:rsid w:val="005848A6"/>
    <w:rsid w:val="005D4DF0"/>
    <w:rsid w:val="005F4A3F"/>
    <w:rsid w:val="005F5A15"/>
    <w:rsid w:val="00601FCF"/>
    <w:rsid w:val="00623F7B"/>
    <w:rsid w:val="0063011F"/>
    <w:rsid w:val="00647194"/>
    <w:rsid w:val="00690954"/>
    <w:rsid w:val="006A5E20"/>
    <w:rsid w:val="006C1436"/>
    <w:rsid w:val="006C6DF0"/>
    <w:rsid w:val="006D20ED"/>
    <w:rsid w:val="006F1B41"/>
    <w:rsid w:val="00710D03"/>
    <w:rsid w:val="007326B7"/>
    <w:rsid w:val="00736FC3"/>
    <w:rsid w:val="007519DD"/>
    <w:rsid w:val="00783F3F"/>
    <w:rsid w:val="00787D34"/>
    <w:rsid w:val="007D3340"/>
    <w:rsid w:val="007E220F"/>
    <w:rsid w:val="00801FC8"/>
    <w:rsid w:val="00814F1E"/>
    <w:rsid w:val="00815D26"/>
    <w:rsid w:val="008179AA"/>
    <w:rsid w:val="0085743E"/>
    <w:rsid w:val="00862E26"/>
    <w:rsid w:val="008A2481"/>
    <w:rsid w:val="008B39B4"/>
    <w:rsid w:val="00946D28"/>
    <w:rsid w:val="00957EB1"/>
    <w:rsid w:val="00962440"/>
    <w:rsid w:val="00980411"/>
    <w:rsid w:val="009A1607"/>
    <w:rsid w:val="009B1277"/>
    <w:rsid w:val="009C6714"/>
    <w:rsid w:val="009D0712"/>
    <w:rsid w:val="009D215E"/>
    <w:rsid w:val="009E0AEB"/>
    <w:rsid w:val="00A1099D"/>
    <w:rsid w:val="00A42EBC"/>
    <w:rsid w:val="00A470CA"/>
    <w:rsid w:val="00A724E2"/>
    <w:rsid w:val="00A95BB2"/>
    <w:rsid w:val="00AB5547"/>
    <w:rsid w:val="00AD1286"/>
    <w:rsid w:val="00AD2F3F"/>
    <w:rsid w:val="00AD5F43"/>
    <w:rsid w:val="00AE5C55"/>
    <w:rsid w:val="00B8145B"/>
    <w:rsid w:val="00BF7A10"/>
    <w:rsid w:val="00C10815"/>
    <w:rsid w:val="00C13371"/>
    <w:rsid w:val="00C446AF"/>
    <w:rsid w:val="00C56B6A"/>
    <w:rsid w:val="00C62BF4"/>
    <w:rsid w:val="00C8530C"/>
    <w:rsid w:val="00CC44AC"/>
    <w:rsid w:val="00CD535E"/>
    <w:rsid w:val="00D14100"/>
    <w:rsid w:val="00D80EA5"/>
    <w:rsid w:val="00DA79AF"/>
    <w:rsid w:val="00DB7F03"/>
    <w:rsid w:val="00DC54ED"/>
    <w:rsid w:val="00DD685A"/>
    <w:rsid w:val="00DE1566"/>
    <w:rsid w:val="00DE7275"/>
    <w:rsid w:val="00DF217C"/>
    <w:rsid w:val="00DF3F3E"/>
    <w:rsid w:val="00E1722D"/>
    <w:rsid w:val="00E56A80"/>
    <w:rsid w:val="00E56E59"/>
    <w:rsid w:val="00E64515"/>
    <w:rsid w:val="00ED1ED3"/>
    <w:rsid w:val="00ED2D89"/>
    <w:rsid w:val="00EE1B4C"/>
    <w:rsid w:val="00F36BBB"/>
    <w:rsid w:val="00F764D7"/>
    <w:rsid w:val="00F81AE6"/>
    <w:rsid w:val="00FB769B"/>
    <w:rsid w:val="00FF2163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86AB"/>
  <w15:docId w15:val="{AFF080FF-D58E-4130-B1C1-0C9C62F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F2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21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rsid w:val="00442C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42C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2B15C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uiPriority w:val="99"/>
    <w:rsid w:val="002B15C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Hyperlink"/>
    <w:basedOn w:val="a1"/>
    <w:unhideWhenUsed/>
    <w:rsid w:val="008B39B4"/>
    <w:rPr>
      <w:color w:val="0000FF" w:themeColor="hyperlink"/>
      <w:u w:val="single"/>
    </w:rPr>
  </w:style>
  <w:style w:type="paragraph" w:styleId="a5">
    <w:name w:val="List Paragraph"/>
    <w:basedOn w:val="a0"/>
    <w:uiPriority w:val="99"/>
    <w:qFormat/>
    <w:rsid w:val="008B39B4"/>
    <w:pPr>
      <w:ind w:left="720"/>
      <w:contextualSpacing/>
    </w:pPr>
  </w:style>
  <w:style w:type="paragraph" w:customStyle="1" w:styleId="ConsTitle">
    <w:name w:val="ConsTitle"/>
    <w:rsid w:val="00442C74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442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C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Текст выноски Знак"/>
    <w:basedOn w:val="a1"/>
    <w:link w:val="a7"/>
    <w:uiPriority w:val="99"/>
    <w:semiHidden/>
    <w:rsid w:val="00442C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0"/>
    <w:link w:val="a6"/>
    <w:uiPriority w:val="99"/>
    <w:semiHidden/>
    <w:rsid w:val="00442C74"/>
    <w:rPr>
      <w:rFonts w:ascii="Segoe UI" w:hAnsi="Segoe UI" w:cs="Segoe UI"/>
      <w:sz w:val="18"/>
      <w:szCs w:val="18"/>
    </w:rPr>
  </w:style>
  <w:style w:type="paragraph" w:customStyle="1" w:styleId="a">
    <w:name w:val="Знак Знак Знак Знак"/>
    <w:basedOn w:val="a0"/>
    <w:semiHidden/>
    <w:rsid w:val="00442C74"/>
    <w:pPr>
      <w:numPr>
        <w:numId w:val="1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rsid w:val="00442C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442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42C74"/>
    <w:rPr>
      <w:rFonts w:ascii="Verdana" w:hAnsi="Verdana"/>
      <w:lang w:val="en-US" w:eastAsia="en-US" w:bidi="ar-SA"/>
    </w:rPr>
  </w:style>
  <w:style w:type="paragraph" w:styleId="ab">
    <w:name w:val="Body Text Indent"/>
    <w:basedOn w:val="a0"/>
    <w:link w:val="ac"/>
    <w:rsid w:val="00442C74"/>
    <w:pPr>
      <w:ind w:firstLine="708"/>
      <w:jc w:val="both"/>
    </w:pPr>
    <w:rPr>
      <w:rFonts w:ascii="Arial" w:hAnsi="Arial"/>
      <w:sz w:val="28"/>
    </w:rPr>
  </w:style>
  <w:style w:type="character" w:customStyle="1" w:styleId="ac">
    <w:name w:val="Основной текст с отступом Знак"/>
    <w:basedOn w:val="a1"/>
    <w:link w:val="ab"/>
    <w:rsid w:val="00442C74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0"/>
    <w:link w:val="ae"/>
    <w:semiHidden/>
    <w:rsid w:val="00442C74"/>
  </w:style>
  <w:style w:type="character" w:customStyle="1" w:styleId="ae">
    <w:name w:val="Текст сноски Знак"/>
    <w:basedOn w:val="a1"/>
    <w:link w:val="ad"/>
    <w:semiHidden/>
    <w:rsid w:val="00442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442C74"/>
    <w:pPr>
      <w:snapToGri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1"/>
    <w:rsid w:val="00442C74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f0">
    <w:name w:val="Не вступил в силу"/>
    <w:basedOn w:val="a1"/>
    <w:rsid w:val="00442C74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f1">
    <w:name w:val="Title"/>
    <w:basedOn w:val="a0"/>
    <w:link w:val="af2"/>
    <w:qFormat/>
    <w:rsid w:val="00442C74"/>
    <w:pPr>
      <w:tabs>
        <w:tab w:val="left" w:pos="4820"/>
      </w:tabs>
      <w:ind w:firstLine="720"/>
      <w:jc w:val="center"/>
    </w:pPr>
    <w:rPr>
      <w:b/>
      <w:sz w:val="24"/>
      <w:lang w:val="en-US"/>
    </w:rPr>
  </w:style>
  <w:style w:type="character" w:customStyle="1" w:styleId="af2">
    <w:name w:val="Заголовок Знак"/>
    <w:basedOn w:val="a1"/>
    <w:link w:val="af1"/>
    <w:rsid w:val="00442C7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3">
    <w:name w:val="Цветовое выделение"/>
    <w:rsid w:val="00442C74"/>
    <w:rPr>
      <w:b/>
      <w:bCs/>
      <w:color w:val="000080"/>
    </w:rPr>
  </w:style>
  <w:style w:type="paragraph" w:styleId="af4">
    <w:name w:val="footer"/>
    <w:basedOn w:val="a0"/>
    <w:link w:val="af5"/>
    <w:uiPriority w:val="99"/>
    <w:rsid w:val="00442C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442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2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uiPriority w:val="1"/>
    <w:qFormat/>
    <w:rsid w:val="00442C74"/>
    <w:pPr>
      <w:spacing w:after="0" w:line="240" w:lineRule="auto"/>
    </w:pPr>
    <w:rPr>
      <w:rFonts w:eastAsiaTheme="minorEastAsia"/>
      <w:lang w:eastAsia="ru-RU"/>
    </w:rPr>
  </w:style>
  <w:style w:type="paragraph" w:customStyle="1" w:styleId="pboth1">
    <w:name w:val="pboth1"/>
    <w:basedOn w:val="a0"/>
    <w:rsid w:val="00442C74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D21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F2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4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ergin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4DD5-6D52-4F41-9171-69C6916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312_4</dc:creator>
  <cp:keywords/>
  <dc:description/>
  <cp:lastModifiedBy>User1</cp:lastModifiedBy>
  <cp:revision>78</cp:revision>
  <cp:lastPrinted>2020-08-14T02:55:00Z</cp:lastPrinted>
  <dcterms:created xsi:type="dcterms:W3CDTF">2018-08-30T08:09:00Z</dcterms:created>
  <dcterms:modified xsi:type="dcterms:W3CDTF">2020-08-14T02:56:00Z</dcterms:modified>
</cp:coreProperties>
</file>